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7A4E" w14:textId="77777777" w:rsidR="0063625B" w:rsidRDefault="0063625B" w:rsidP="009D1AEB">
      <w:pPr>
        <w:jc w:val="right"/>
        <w:rPr>
          <w:rFonts w:cs="Arial"/>
        </w:rPr>
      </w:pPr>
    </w:p>
    <w:p w14:paraId="7BA7CE9C" w14:textId="77777777" w:rsidR="0063625B" w:rsidRDefault="0063625B" w:rsidP="001A049D">
      <w:pPr>
        <w:rPr>
          <w:rFonts w:cs="Arial"/>
        </w:rPr>
      </w:pPr>
    </w:p>
    <w:p w14:paraId="6FAE336D" w14:textId="69F45560" w:rsidR="009D1AEB" w:rsidRPr="00C749C7" w:rsidRDefault="000A3FE4" w:rsidP="00956C00">
      <w:pPr>
        <w:spacing w:line="360" w:lineRule="auto"/>
        <w:jc w:val="right"/>
        <w:rPr>
          <w:rFonts w:cs="Arial"/>
        </w:rPr>
      </w:pPr>
      <w:r>
        <w:rPr>
          <w:rFonts w:cs="Arial"/>
        </w:rPr>
        <w:t>Koniecpol</w:t>
      </w:r>
      <w:r w:rsidR="00F34246">
        <w:rPr>
          <w:rFonts w:cs="Arial"/>
        </w:rPr>
        <w:t>,</w:t>
      </w:r>
      <w:r w:rsidR="008F0EF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F51A33">
        <w:rPr>
          <w:rFonts w:cs="Arial"/>
        </w:rPr>
        <w:t>2</w:t>
      </w:r>
      <w:r w:rsidR="00484B63">
        <w:rPr>
          <w:rFonts w:cs="Arial"/>
        </w:rPr>
        <w:t>1</w:t>
      </w:r>
      <w:r w:rsidR="00F51A33">
        <w:rPr>
          <w:rFonts w:cs="Arial"/>
        </w:rPr>
        <w:t xml:space="preserve"> </w:t>
      </w:r>
      <w:r>
        <w:rPr>
          <w:rFonts w:cs="Arial"/>
        </w:rPr>
        <w:t>czerwca 2023</w:t>
      </w:r>
      <w:r w:rsidR="00197DD6" w:rsidRPr="00197DD6">
        <w:rPr>
          <w:rFonts w:cs="Arial"/>
        </w:rPr>
        <w:t xml:space="preserve"> r.</w:t>
      </w:r>
    </w:p>
    <w:p w14:paraId="08F7C713" w14:textId="5CAB59ED" w:rsidR="009D1AEB" w:rsidRPr="00484B63" w:rsidRDefault="005504F5" w:rsidP="00956C00">
      <w:pPr>
        <w:pStyle w:val="Nagwek1"/>
        <w:spacing w:before="0" w:after="160" w:line="360" w:lineRule="auto"/>
        <w:rPr>
          <w:sz w:val="22"/>
          <w:szCs w:val="22"/>
        </w:rPr>
      </w:pPr>
      <w:r w:rsidRPr="00484B63">
        <w:rPr>
          <w:sz w:val="22"/>
          <w:szCs w:val="22"/>
        </w:rPr>
        <w:t>Koniecpol Centrum</w:t>
      </w:r>
      <w:r w:rsidR="000A3FE4" w:rsidRPr="00484B63">
        <w:rPr>
          <w:sz w:val="22"/>
          <w:szCs w:val="22"/>
        </w:rPr>
        <w:t>. Nowy przystanek</w:t>
      </w:r>
      <w:r w:rsidRPr="00484B63">
        <w:rPr>
          <w:sz w:val="22"/>
          <w:szCs w:val="22"/>
        </w:rPr>
        <w:t xml:space="preserve"> zwiększy</w:t>
      </w:r>
      <w:r w:rsidR="00F51A33" w:rsidRPr="00484B63">
        <w:rPr>
          <w:sz w:val="22"/>
          <w:szCs w:val="22"/>
        </w:rPr>
        <w:t>ł</w:t>
      </w:r>
      <w:r w:rsidRPr="00484B63">
        <w:rPr>
          <w:sz w:val="22"/>
          <w:szCs w:val="22"/>
        </w:rPr>
        <w:t xml:space="preserve"> dostęp do kolei</w:t>
      </w:r>
    </w:p>
    <w:p w14:paraId="249CDBBA" w14:textId="78613E87" w:rsidR="00AF00B1" w:rsidRPr="00005113" w:rsidRDefault="000A3FE4" w:rsidP="00956C00">
      <w:pPr>
        <w:spacing w:line="360" w:lineRule="auto"/>
        <w:rPr>
          <w:rFonts w:cs="Arial"/>
          <w:b/>
          <w:color w:val="000000" w:themeColor="text1"/>
        </w:rPr>
      </w:pPr>
      <w:r>
        <w:rPr>
          <w:rFonts w:cs="Arial"/>
          <w:b/>
        </w:rPr>
        <w:t>Lepszy dostęp do pociągów</w:t>
      </w:r>
      <w:r w:rsidR="005504F5" w:rsidRPr="005504F5">
        <w:rPr>
          <w:rFonts w:cs="Arial"/>
          <w:b/>
        </w:rPr>
        <w:t xml:space="preserve"> </w:t>
      </w:r>
      <w:r w:rsidR="00F51A33">
        <w:rPr>
          <w:rFonts w:cs="Arial"/>
          <w:b/>
        </w:rPr>
        <w:t>zyskali</w:t>
      </w:r>
      <w:r w:rsidR="005504F5" w:rsidRPr="005504F5">
        <w:rPr>
          <w:rFonts w:cs="Arial"/>
          <w:b/>
        </w:rPr>
        <w:t xml:space="preserve"> mieszkańcy Koniecpola. </w:t>
      </w:r>
      <w:r>
        <w:rPr>
          <w:rFonts w:cs="Arial"/>
          <w:b/>
        </w:rPr>
        <w:t>PKP Polskie Linie Kolejowe S.A. zbudowały n</w:t>
      </w:r>
      <w:r w:rsidR="005504F5" w:rsidRPr="005504F5">
        <w:rPr>
          <w:rFonts w:cs="Arial"/>
          <w:b/>
        </w:rPr>
        <w:t xml:space="preserve">owy przystanek Koniecpol Centrum </w:t>
      </w:r>
      <w:r w:rsidR="00AC1E45">
        <w:rPr>
          <w:rFonts w:cs="Arial"/>
          <w:b/>
        </w:rPr>
        <w:t>na linii Kielce -</w:t>
      </w:r>
      <w:r w:rsidR="005504F5">
        <w:rPr>
          <w:rFonts w:cs="Arial"/>
          <w:b/>
        </w:rPr>
        <w:t xml:space="preserve"> </w:t>
      </w:r>
      <w:proofErr w:type="spellStart"/>
      <w:r w:rsidR="005504F5">
        <w:rPr>
          <w:rFonts w:cs="Arial"/>
          <w:b/>
        </w:rPr>
        <w:t>Fosowskie</w:t>
      </w:r>
      <w:proofErr w:type="spellEnd"/>
      <w:r w:rsidR="005504F5">
        <w:rPr>
          <w:rFonts w:cs="Arial"/>
          <w:b/>
        </w:rPr>
        <w:t xml:space="preserve"> </w:t>
      </w:r>
      <w:r w:rsidR="005504F5" w:rsidRPr="005504F5">
        <w:rPr>
          <w:rFonts w:cs="Arial"/>
          <w:b/>
        </w:rPr>
        <w:t xml:space="preserve">w ramach </w:t>
      </w:r>
      <w:r w:rsidRPr="000A3FE4">
        <w:rPr>
          <w:rFonts w:cs="Arial"/>
          <w:b/>
        </w:rPr>
        <w:t>„</w:t>
      </w:r>
      <w:r w:rsidR="005504F5" w:rsidRPr="000A3FE4">
        <w:rPr>
          <w:rFonts w:cs="Arial"/>
          <w:b/>
        </w:rPr>
        <w:t>Rządowego Programu budowy lub modernizacji przystanków kolejowych</w:t>
      </w:r>
      <w:r w:rsidR="00AC1E45">
        <w:rPr>
          <w:rFonts w:cs="Arial"/>
          <w:b/>
        </w:rPr>
        <w:t xml:space="preserve"> na lata 2021-</w:t>
      </w:r>
      <w:r w:rsidRPr="000A3FE4">
        <w:rPr>
          <w:rFonts w:cs="Arial"/>
          <w:b/>
        </w:rPr>
        <w:t>2025”</w:t>
      </w:r>
      <w:r w:rsidR="005504F5" w:rsidRPr="000A3FE4">
        <w:rPr>
          <w:rFonts w:cs="Arial"/>
          <w:b/>
        </w:rPr>
        <w:t>.</w:t>
      </w:r>
      <w:r>
        <w:rPr>
          <w:rFonts w:cs="Arial"/>
          <w:b/>
        </w:rPr>
        <w:t xml:space="preserve"> W</w:t>
      </w:r>
      <w:r w:rsidR="005504F5" w:rsidRPr="005504F5">
        <w:rPr>
          <w:rFonts w:cs="Arial"/>
          <w:b/>
        </w:rPr>
        <w:t xml:space="preserve">artość zadania to około </w:t>
      </w:r>
      <w:r w:rsidR="006C0B58" w:rsidRPr="00C774D4">
        <w:rPr>
          <w:rFonts w:cs="Arial"/>
          <w:b/>
        </w:rPr>
        <w:t>3</w:t>
      </w:r>
      <w:r w:rsidR="00C774D4" w:rsidRPr="00C774D4">
        <w:rPr>
          <w:rFonts w:cs="Arial"/>
          <w:b/>
        </w:rPr>
        <w:t>,4</w:t>
      </w:r>
      <w:r w:rsidR="005504F5" w:rsidRPr="00C774D4">
        <w:rPr>
          <w:rFonts w:cs="Arial"/>
          <w:b/>
        </w:rPr>
        <w:t xml:space="preserve"> mln zł.</w:t>
      </w:r>
    </w:p>
    <w:p w14:paraId="30A62E69" w14:textId="39651238" w:rsidR="009121E6" w:rsidRPr="00A01D06" w:rsidRDefault="000A3FE4" w:rsidP="00956C00">
      <w:pPr>
        <w:spacing w:line="360" w:lineRule="auto"/>
        <w:rPr>
          <w:rFonts w:eastAsia="Calibri" w:cs="Arial"/>
        </w:rPr>
      </w:pPr>
      <w:r w:rsidRPr="00A01D06">
        <w:rPr>
          <w:rFonts w:eastAsia="Calibri" w:cs="Arial"/>
        </w:rPr>
        <w:t>Od 11 czerwca podróżni korzystają z zupełnie nowego przystank</w:t>
      </w:r>
      <w:r w:rsidR="001A049D" w:rsidRPr="00A01D06">
        <w:rPr>
          <w:rFonts w:eastAsia="Calibri" w:cs="Arial"/>
        </w:rPr>
        <w:t>u kolejowego Koniecpol Centrum, z którego dojadą pociągiem m.</w:t>
      </w:r>
      <w:r w:rsidR="00AC1E45">
        <w:rPr>
          <w:rFonts w:eastAsia="Calibri" w:cs="Arial"/>
        </w:rPr>
        <w:t xml:space="preserve"> </w:t>
      </w:r>
      <w:r w:rsidR="001A049D" w:rsidRPr="00A01D06">
        <w:rPr>
          <w:rFonts w:eastAsia="Calibri" w:cs="Arial"/>
        </w:rPr>
        <w:t xml:space="preserve">in. do Częstochowy, Kielc, Buska-Zdroju i Włoszczowy. </w:t>
      </w:r>
      <w:r w:rsidRPr="00A01D06">
        <w:rPr>
          <w:rFonts w:eastAsia="Calibri" w:cs="Arial"/>
        </w:rPr>
        <w:t>Przystanek jest</w:t>
      </w:r>
      <w:r w:rsidR="00AC1E45">
        <w:rPr>
          <w:rFonts w:eastAsia="Calibri" w:cs="Arial"/>
        </w:rPr>
        <w:t xml:space="preserve"> na linii Kielce -</w:t>
      </w:r>
      <w:r w:rsidR="005504F5" w:rsidRPr="00A01D06">
        <w:rPr>
          <w:rFonts w:eastAsia="Calibri" w:cs="Arial"/>
        </w:rPr>
        <w:t xml:space="preserve"> </w:t>
      </w:r>
      <w:proofErr w:type="spellStart"/>
      <w:r w:rsidR="005504F5" w:rsidRPr="00A01D06">
        <w:rPr>
          <w:rFonts w:eastAsia="Calibri" w:cs="Arial"/>
        </w:rPr>
        <w:t>Fosowskie</w:t>
      </w:r>
      <w:proofErr w:type="spellEnd"/>
      <w:r w:rsidR="005504F5" w:rsidRPr="00A01D06">
        <w:rPr>
          <w:rFonts w:eastAsia="Calibri" w:cs="Arial"/>
        </w:rPr>
        <w:t xml:space="preserve"> (nr 61), między przystankiem Koniecpol </w:t>
      </w:r>
      <w:proofErr w:type="spellStart"/>
      <w:r w:rsidR="005504F5" w:rsidRPr="00A01D06">
        <w:rPr>
          <w:rFonts w:eastAsia="Calibri" w:cs="Arial"/>
        </w:rPr>
        <w:t>Magdasz</w:t>
      </w:r>
      <w:proofErr w:type="spellEnd"/>
      <w:r w:rsidR="005504F5" w:rsidRPr="00A01D06">
        <w:rPr>
          <w:rFonts w:eastAsia="Calibri" w:cs="Arial"/>
        </w:rPr>
        <w:t xml:space="preserve"> a stacją Koniecpol. Dzięki lokalizacji w centrum miasta, mieszkańcy </w:t>
      </w:r>
      <w:r w:rsidR="00F51A33">
        <w:rPr>
          <w:rFonts w:eastAsia="Calibri" w:cs="Arial"/>
        </w:rPr>
        <w:t>mają</w:t>
      </w:r>
      <w:r w:rsidR="00956C00">
        <w:rPr>
          <w:rFonts w:eastAsia="Calibri" w:cs="Arial"/>
        </w:rPr>
        <w:t xml:space="preserve"> dogodny dostęp do kolei.</w:t>
      </w:r>
    </w:p>
    <w:p w14:paraId="724F42B1" w14:textId="615B78F9" w:rsidR="00BA3A68" w:rsidRPr="00A01D06" w:rsidRDefault="009121E6" w:rsidP="00956C00">
      <w:pPr>
        <w:spacing w:line="360" w:lineRule="auto"/>
        <w:rPr>
          <w:rFonts w:eastAsia="Calibri" w:cs="Arial"/>
        </w:rPr>
      </w:pPr>
      <w:r w:rsidRPr="00A01D06">
        <w:rPr>
          <w:rFonts w:eastAsia="Calibri" w:cs="Arial"/>
        </w:rPr>
        <w:t>Wybudowano d</w:t>
      </w:r>
      <w:r w:rsidR="003110DC" w:rsidRPr="00A01D06">
        <w:rPr>
          <w:rFonts w:eastAsia="Calibri" w:cs="Arial"/>
        </w:rPr>
        <w:t xml:space="preserve">wa </w:t>
      </w:r>
      <w:r w:rsidRPr="00A01D06">
        <w:rPr>
          <w:rFonts w:eastAsia="Calibri" w:cs="Arial"/>
        </w:rPr>
        <w:t xml:space="preserve">jednokrawędziowe perony, które wyposażono </w:t>
      </w:r>
      <w:r w:rsidR="005504F5" w:rsidRPr="00A01D06">
        <w:rPr>
          <w:rFonts w:eastAsia="Calibri" w:cs="Arial"/>
        </w:rPr>
        <w:t>w</w:t>
      </w:r>
      <w:r w:rsidR="00FA6547" w:rsidRPr="00A01D06">
        <w:rPr>
          <w:rFonts w:eastAsia="Calibri" w:cs="Arial"/>
        </w:rPr>
        <w:t xml:space="preserve"> </w:t>
      </w:r>
      <w:r w:rsidR="00C774D4" w:rsidRPr="00A01D06">
        <w:rPr>
          <w:rFonts w:eastAsia="Calibri" w:cs="Arial"/>
        </w:rPr>
        <w:t xml:space="preserve">wiaty i ławki oraz poręcze do odpoczynku na stojąco. Zamontowano jasne oświetlenie </w:t>
      </w:r>
      <w:proofErr w:type="spellStart"/>
      <w:r w:rsidR="00C774D4" w:rsidRPr="00A01D06">
        <w:rPr>
          <w:rFonts w:eastAsia="Calibri" w:cs="Arial"/>
        </w:rPr>
        <w:t>ledowe</w:t>
      </w:r>
      <w:proofErr w:type="spellEnd"/>
      <w:r w:rsidR="00C774D4" w:rsidRPr="00A01D06">
        <w:rPr>
          <w:rFonts w:eastAsia="Calibri" w:cs="Arial"/>
        </w:rPr>
        <w:t>.</w:t>
      </w:r>
      <w:r w:rsidR="002B4C74" w:rsidRPr="00A01D06">
        <w:rPr>
          <w:rFonts w:eastAsia="Calibri" w:cs="Arial"/>
        </w:rPr>
        <w:t xml:space="preserve"> </w:t>
      </w:r>
      <w:r w:rsidR="00C774D4" w:rsidRPr="00A01D06">
        <w:rPr>
          <w:rFonts w:eastAsia="Calibri" w:cs="Arial"/>
        </w:rPr>
        <w:t xml:space="preserve">Orientację w podróży </w:t>
      </w:r>
      <w:r w:rsidR="005504F5" w:rsidRPr="00A01D06">
        <w:rPr>
          <w:rFonts w:eastAsia="Calibri" w:cs="Arial"/>
        </w:rPr>
        <w:t>ułatwi</w:t>
      </w:r>
      <w:r w:rsidR="00F51A33">
        <w:rPr>
          <w:rFonts w:eastAsia="Calibri" w:cs="Arial"/>
        </w:rPr>
        <w:t>a</w:t>
      </w:r>
      <w:r w:rsidR="005504F5" w:rsidRPr="00A01D06">
        <w:rPr>
          <w:rFonts w:eastAsia="Calibri" w:cs="Arial"/>
        </w:rPr>
        <w:t xml:space="preserve"> oznakowanie</w:t>
      </w:r>
      <w:r w:rsidR="00A74B35" w:rsidRPr="00A01D06">
        <w:rPr>
          <w:rFonts w:eastAsia="Calibri" w:cs="Arial"/>
        </w:rPr>
        <w:t xml:space="preserve">, system rozgłoszeniowy </w:t>
      </w:r>
      <w:r w:rsidR="00C774D4" w:rsidRPr="00A01D06">
        <w:rPr>
          <w:rFonts w:eastAsia="Calibri" w:cs="Arial"/>
        </w:rPr>
        <w:t>oraz s</w:t>
      </w:r>
      <w:r w:rsidR="00A74B35" w:rsidRPr="00A01D06">
        <w:rPr>
          <w:rFonts w:eastAsia="Calibri" w:cs="Arial"/>
        </w:rPr>
        <w:t xml:space="preserve">ystem </w:t>
      </w:r>
      <w:r w:rsidR="00ED5718" w:rsidRPr="00A01D06">
        <w:rPr>
          <w:rFonts w:eastAsia="Calibri" w:cs="Arial"/>
        </w:rPr>
        <w:t>sygnalizacji</w:t>
      </w:r>
      <w:r w:rsidR="00A74B35" w:rsidRPr="00A01D06">
        <w:rPr>
          <w:rFonts w:eastAsia="Calibri" w:cs="Arial"/>
        </w:rPr>
        <w:t xml:space="preserve"> czasu</w:t>
      </w:r>
      <w:r w:rsidR="003110DC" w:rsidRPr="00A01D06">
        <w:rPr>
          <w:rFonts w:eastAsia="Calibri" w:cs="Arial"/>
        </w:rPr>
        <w:t xml:space="preserve">. </w:t>
      </w:r>
      <w:r w:rsidR="00F51A33">
        <w:rPr>
          <w:rFonts w:eastAsia="Calibri" w:cs="Arial"/>
        </w:rPr>
        <w:t>Dla osób</w:t>
      </w:r>
      <w:r w:rsidR="003110DC" w:rsidRPr="00A01D06">
        <w:rPr>
          <w:rFonts w:eastAsia="Calibri" w:cs="Arial"/>
        </w:rPr>
        <w:t xml:space="preserve"> o </w:t>
      </w:r>
      <w:r w:rsidR="005504F5" w:rsidRPr="00A01D06">
        <w:rPr>
          <w:rFonts w:eastAsia="Calibri" w:cs="Arial"/>
        </w:rPr>
        <w:t xml:space="preserve">ograniczonej możliwości poruszania się </w:t>
      </w:r>
      <w:r w:rsidR="00F51A33">
        <w:rPr>
          <w:rFonts w:eastAsia="Calibri" w:cs="Arial"/>
        </w:rPr>
        <w:t>dostępna jest pochylnia</w:t>
      </w:r>
      <w:r w:rsidR="005504F5" w:rsidRPr="00A01D06">
        <w:rPr>
          <w:rFonts w:eastAsia="Calibri" w:cs="Arial"/>
        </w:rPr>
        <w:t xml:space="preserve">. Przewidziano też ścieżki naprowadzające z wypukłą fakturą. Dla bezpieczeństwa </w:t>
      </w:r>
      <w:r w:rsidR="000A3FE4" w:rsidRPr="00A01D06">
        <w:rPr>
          <w:rFonts w:eastAsia="Calibri" w:cs="Arial"/>
        </w:rPr>
        <w:t>zamontowano</w:t>
      </w:r>
      <w:r w:rsidR="005504F5" w:rsidRPr="00A01D06">
        <w:rPr>
          <w:rFonts w:eastAsia="Calibri" w:cs="Arial"/>
        </w:rPr>
        <w:t xml:space="preserve"> monitoring.</w:t>
      </w:r>
      <w:r w:rsidR="000A3FE4" w:rsidRPr="00A01D06">
        <w:rPr>
          <w:rFonts w:eastAsia="Calibri" w:cs="Arial"/>
        </w:rPr>
        <w:t xml:space="preserve"> </w:t>
      </w:r>
      <w:r w:rsidR="00C774D4" w:rsidRPr="00A01D06">
        <w:rPr>
          <w:rFonts w:eastAsia="Calibri" w:cs="Arial"/>
        </w:rPr>
        <w:t>Z myślą o rowerzystach powstały wiaty ze stojaka</w:t>
      </w:r>
      <w:r w:rsidR="008F0EF7">
        <w:rPr>
          <w:rFonts w:eastAsia="Calibri" w:cs="Arial"/>
        </w:rPr>
        <w:t>mi rowerowymi</w:t>
      </w:r>
      <w:r w:rsidR="00C774D4" w:rsidRPr="00A01D06">
        <w:rPr>
          <w:rFonts w:eastAsia="Calibri" w:cs="Arial"/>
        </w:rPr>
        <w:t xml:space="preserve">. </w:t>
      </w:r>
      <w:r w:rsidR="00F51A33">
        <w:rPr>
          <w:rFonts w:eastAsia="Calibri" w:cs="Arial"/>
        </w:rPr>
        <w:t>Przy nowym obiekcie przygotowano</w:t>
      </w:r>
      <w:r w:rsidR="000A3FE4" w:rsidRPr="00A01D06">
        <w:rPr>
          <w:rFonts w:eastAsia="Calibri" w:cs="Arial"/>
        </w:rPr>
        <w:t xml:space="preserve"> też parking </w:t>
      </w:r>
      <w:r w:rsidR="00F51A33">
        <w:rPr>
          <w:rFonts w:eastAsia="Calibri" w:cs="Arial"/>
        </w:rPr>
        <w:t>d</w:t>
      </w:r>
      <w:r w:rsidR="00F51A33" w:rsidRPr="00A01D06">
        <w:rPr>
          <w:rFonts w:eastAsia="Calibri" w:cs="Arial"/>
        </w:rPr>
        <w:t xml:space="preserve">la podróżnych </w:t>
      </w:r>
      <w:r w:rsidR="00A74B35" w:rsidRPr="00A01D06">
        <w:rPr>
          <w:rFonts w:eastAsia="Calibri" w:cs="Arial"/>
        </w:rPr>
        <w:t xml:space="preserve">z </w:t>
      </w:r>
      <w:r w:rsidR="00BA3A68" w:rsidRPr="00A01D06">
        <w:rPr>
          <w:rFonts w:eastAsia="Calibri" w:cs="Arial"/>
        </w:rPr>
        <w:t>17</w:t>
      </w:r>
      <w:r w:rsidR="00A74B35" w:rsidRPr="00A01D06">
        <w:rPr>
          <w:rFonts w:eastAsia="Calibri" w:cs="Arial"/>
        </w:rPr>
        <w:t xml:space="preserve"> </w:t>
      </w:r>
      <w:r w:rsidR="00A321BD">
        <w:rPr>
          <w:rFonts w:eastAsia="Calibri" w:cs="Arial"/>
        </w:rPr>
        <w:t xml:space="preserve">dostępnymi </w:t>
      </w:r>
      <w:r w:rsidR="00A74B35" w:rsidRPr="00A01D06">
        <w:rPr>
          <w:rFonts w:eastAsia="Calibri" w:cs="Arial"/>
        </w:rPr>
        <w:t>miejscami</w:t>
      </w:r>
      <w:r w:rsidR="002B4C74" w:rsidRPr="00A01D06">
        <w:rPr>
          <w:rFonts w:eastAsia="Calibri" w:cs="Arial"/>
        </w:rPr>
        <w:t>.</w:t>
      </w:r>
    </w:p>
    <w:p w14:paraId="65BE6441" w14:textId="1C904237" w:rsidR="005504F5" w:rsidRPr="00C774D4" w:rsidRDefault="005504F5" w:rsidP="00956C00">
      <w:pPr>
        <w:spacing w:line="360" w:lineRule="auto"/>
        <w:rPr>
          <w:rFonts w:eastAsia="Calibri" w:cs="Arial"/>
        </w:rPr>
      </w:pPr>
      <w:r w:rsidRPr="00A01D06">
        <w:rPr>
          <w:rFonts w:eastAsia="Calibri" w:cs="Arial"/>
        </w:rPr>
        <w:t xml:space="preserve">PKP Polskie Linie Kolejowe S.A. </w:t>
      </w:r>
      <w:r w:rsidR="000A3FE4" w:rsidRPr="00A01D06">
        <w:rPr>
          <w:rFonts w:eastAsia="Calibri" w:cs="Arial"/>
        </w:rPr>
        <w:t>zrealizowały zadanie</w:t>
      </w:r>
      <w:r w:rsidRPr="00A01D06">
        <w:rPr>
          <w:rFonts w:eastAsia="Calibri" w:cs="Arial"/>
        </w:rPr>
        <w:t>: „Budowa nowego przystanku Ko</w:t>
      </w:r>
      <w:r w:rsidR="000A3FE4" w:rsidRPr="00A01D06">
        <w:rPr>
          <w:rFonts w:eastAsia="Calibri" w:cs="Arial"/>
        </w:rPr>
        <w:t xml:space="preserve">niecpol Centrum” </w:t>
      </w:r>
      <w:r w:rsidR="00AC1E45">
        <w:rPr>
          <w:rFonts w:eastAsia="Calibri" w:cs="Arial"/>
        </w:rPr>
        <w:t>w ramach „Rządowego P</w:t>
      </w:r>
      <w:r w:rsidRPr="00A01D06">
        <w:rPr>
          <w:rFonts w:eastAsia="Calibri" w:cs="Arial"/>
        </w:rPr>
        <w:t xml:space="preserve">rogramu budowy lub modernizacji przystanków kolejowych </w:t>
      </w:r>
      <w:r w:rsidR="00AC1E45">
        <w:rPr>
          <w:rFonts w:eastAsia="Calibri" w:cs="Arial"/>
        </w:rPr>
        <w:t>na lata 2021-</w:t>
      </w:r>
      <w:r w:rsidR="000A3FE4" w:rsidRPr="00A01D06">
        <w:rPr>
          <w:rFonts w:eastAsia="Calibri" w:cs="Arial"/>
        </w:rPr>
        <w:t>2025”. W</w:t>
      </w:r>
      <w:r w:rsidRPr="00A01D06">
        <w:rPr>
          <w:rFonts w:eastAsia="Calibri" w:cs="Arial"/>
        </w:rPr>
        <w:t xml:space="preserve">artość inwestycji to ok. </w:t>
      </w:r>
      <w:r w:rsidR="001C293C" w:rsidRPr="00A01D06">
        <w:rPr>
          <w:rFonts w:cs="Arial"/>
        </w:rPr>
        <w:t>3</w:t>
      </w:r>
      <w:r w:rsidR="00C774D4" w:rsidRPr="00A01D06">
        <w:rPr>
          <w:rFonts w:cs="Arial"/>
        </w:rPr>
        <w:t xml:space="preserve">,4 </w:t>
      </w:r>
      <w:r w:rsidRPr="00A01D06">
        <w:rPr>
          <w:rFonts w:eastAsia="Calibri" w:cs="Arial"/>
        </w:rPr>
        <w:t>mln zł</w:t>
      </w:r>
      <w:r w:rsidR="000A3FE4" w:rsidRPr="00A01D06">
        <w:rPr>
          <w:rFonts w:eastAsia="Calibri" w:cs="Arial"/>
        </w:rPr>
        <w:t xml:space="preserve"> netto</w:t>
      </w:r>
      <w:r w:rsidRPr="00A01D06">
        <w:rPr>
          <w:rFonts w:eastAsia="Calibri" w:cs="Arial"/>
        </w:rPr>
        <w:t>.</w:t>
      </w:r>
    </w:p>
    <w:p w14:paraId="5418F771" w14:textId="77777777" w:rsidR="00F34246" w:rsidRPr="00F34246" w:rsidRDefault="00F34246" w:rsidP="00956C00">
      <w:pPr>
        <w:pStyle w:val="Nagwek2"/>
        <w:spacing w:before="0" w:after="160" w:line="360" w:lineRule="auto"/>
        <w:rPr>
          <w:rFonts w:eastAsia="Calibri"/>
        </w:rPr>
      </w:pPr>
      <w:r w:rsidRPr="00F34246">
        <w:rPr>
          <w:rFonts w:eastAsia="Calibri"/>
        </w:rPr>
        <w:t>Większy dostęp do komunikacji kolejowej</w:t>
      </w:r>
    </w:p>
    <w:p w14:paraId="5CD97E1E" w14:textId="77777777" w:rsidR="005504F5" w:rsidRDefault="005504F5" w:rsidP="005504F5">
      <w:pPr>
        <w:spacing w:line="360" w:lineRule="auto"/>
        <w:rPr>
          <w:rFonts w:eastAsia="Calibri" w:cs="Arial"/>
          <w:color w:val="000000" w:themeColor="text1"/>
        </w:rPr>
      </w:pPr>
      <w:r w:rsidRPr="005504F5">
        <w:rPr>
          <w:rFonts w:eastAsia="Calibri" w:cs="Arial"/>
          <w:color w:val="000000" w:themeColor="text1"/>
        </w:rPr>
        <w:t>Rada Ministrów przyjęła 19 maja 2021 r. uchwałę w sprawie ustanowienia „Rządowego Programu budowy lub modernizacji przystanków kolejowych na lata 2021-2025”, przedłożoną przez Ministra Infrastruktury. Program przyczyni się do ograniczenia wykluczenia komunikacyjnego i umożliwi pasażerom dostęp do kolejowej komunikacji wojewódzkiej i międzywojewódzkiej. Na ten cel przeznaczono 1 mld zł. Program został ogłoszony w maju 2020 r. Środki zostaną wykorzystane m.in. na wybudowanie lub zmodernizowanie przystanków kolejowych, a także sfinansowanie zadań związanych z dostępnością miej</w:t>
      </w:r>
      <w:r>
        <w:rPr>
          <w:rFonts w:eastAsia="Calibri" w:cs="Arial"/>
          <w:color w:val="000000" w:themeColor="text1"/>
        </w:rPr>
        <w:t>sc parkingowych dla podróżnych.</w:t>
      </w:r>
    </w:p>
    <w:p w14:paraId="1EC83D76" w14:textId="77777777" w:rsidR="000A3FE4" w:rsidRPr="00B546F0" w:rsidRDefault="000A3FE4" w:rsidP="000A3FE4">
      <w:pPr>
        <w:spacing w:line="360" w:lineRule="auto"/>
        <w:rPr>
          <w:rFonts w:eastAsia="Calibri" w:cs="Arial"/>
          <w:color w:val="000000" w:themeColor="text1"/>
        </w:rPr>
      </w:pPr>
      <w:r w:rsidRPr="00B546F0">
        <w:rPr>
          <w:rFonts w:eastAsia="Calibri" w:cs="Arial"/>
          <w:color w:val="000000" w:themeColor="text1"/>
        </w:rPr>
        <w:t>W programie uwzględniono 314 lokalizacji w całej Polsce. Na liście podstawowej jest 185 lokalizacji, a na liście rezerwowej 129.</w:t>
      </w:r>
    </w:p>
    <w:p w14:paraId="06968646" w14:textId="031A96A8" w:rsidR="00D12CAF" w:rsidRPr="00A321BD" w:rsidRDefault="00546A22" w:rsidP="00956C00">
      <w:pPr>
        <w:spacing w:line="360" w:lineRule="auto"/>
        <w:rPr>
          <w:rFonts w:eastAsia="Calibri" w:cs="Arial"/>
          <w:color w:val="000000" w:themeColor="text1"/>
        </w:rPr>
      </w:pPr>
      <w:r w:rsidRPr="00A321BD">
        <w:rPr>
          <w:rFonts w:eastAsia="Calibri" w:cs="Arial"/>
          <w:color w:val="000000" w:themeColor="text1"/>
        </w:rPr>
        <w:lastRenderedPageBreak/>
        <w:t xml:space="preserve">Poza nowym przystankiem Koniecpol Centrum, w </w:t>
      </w:r>
      <w:r w:rsidR="000A3FE4" w:rsidRPr="00A321BD">
        <w:rPr>
          <w:rFonts w:eastAsia="Calibri" w:cs="Arial"/>
          <w:color w:val="000000" w:themeColor="text1"/>
        </w:rPr>
        <w:t xml:space="preserve">woj. </w:t>
      </w:r>
      <w:r w:rsidR="00F116D5" w:rsidRPr="00A321BD">
        <w:rPr>
          <w:rFonts w:eastAsia="Calibri" w:cs="Arial"/>
          <w:color w:val="000000" w:themeColor="text1"/>
        </w:rPr>
        <w:t>ś</w:t>
      </w:r>
      <w:r w:rsidR="000A3FE4" w:rsidRPr="00A321BD">
        <w:rPr>
          <w:rFonts w:eastAsia="Calibri" w:cs="Arial"/>
          <w:color w:val="000000" w:themeColor="text1"/>
        </w:rPr>
        <w:t>ląskim</w:t>
      </w:r>
      <w:r w:rsidR="00F116D5" w:rsidRPr="00A321BD">
        <w:rPr>
          <w:rFonts w:eastAsia="Calibri" w:cs="Arial"/>
          <w:color w:val="000000" w:themeColor="text1"/>
        </w:rPr>
        <w:t xml:space="preserve"> </w:t>
      </w:r>
      <w:r w:rsidR="00A01D06" w:rsidRPr="00A321BD">
        <w:rPr>
          <w:rFonts w:eastAsia="Calibri" w:cs="Arial"/>
          <w:color w:val="000000" w:themeColor="text1"/>
        </w:rPr>
        <w:t xml:space="preserve">podróżni korzystają już z efektów Programu Przystankowego w dwóch </w:t>
      </w:r>
      <w:r w:rsidR="00A321BD">
        <w:rPr>
          <w:rFonts w:eastAsia="Calibri" w:cs="Arial"/>
          <w:color w:val="000000" w:themeColor="text1"/>
        </w:rPr>
        <w:t>lokal</w:t>
      </w:r>
      <w:r w:rsidR="00AC1E45">
        <w:rPr>
          <w:rFonts w:eastAsia="Calibri" w:cs="Arial"/>
          <w:color w:val="000000" w:themeColor="text1"/>
        </w:rPr>
        <w:t xml:space="preserve">izacjach – </w:t>
      </w:r>
      <w:r w:rsidR="00A321BD">
        <w:rPr>
          <w:rFonts w:eastAsia="Calibri" w:cs="Arial"/>
          <w:color w:val="000000" w:themeColor="text1"/>
        </w:rPr>
        <w:t>z</w:t>
      </w:r>
      <w:r w:rsidR="00A01D06" w:rsidRPr="00A321BD">
        <w:rPr>
          <w:rFonts w:eastAsia="Calibri" w:cs="Arial"/>
          <w:color w:val="000000" w:themeColor="text1"/>
        </w:rPr>
        <w:t xml:space="preserve">modernizowano przystanki Rybnik Niedobczyce i Rybnik Niewiadom. </w:t>
      </w:r>
      <w:r w:rsidR="001005D2" w:rsidRPr="00A321BD">
        <w:rPr>
          <w:rFonts w:eastAsia="Calibri" w:cs="Arial"/>
          <w:color w:val="000000" w:themeColor="text1"/>
        </w:rPr>
        <w:t xml:space="preserve">Dla </w:t>
      </w:r>
      <w:r w:rsidR="00D12CAF" w:rsidRPr="00A321BD">
        <w:rPr>
          <w:rFonts w:eastAsia="Calibri" w:cs="Arial"/>
          <w:color w:val="000000" w:themeColor="text1"/>
        </w:rPr>
        <w:t xml:space="preserve">ośmiu kolejnych </w:t>
      </w:r>
      <w:r w:rsidR="001005D2" w:rsidRPr="00A321BD">
        <w:rPr>
          <w:rFonts w:eastAsia="Calibri" w:cs="Arial"/>
          <w:color w:val="000000" w:themeColor="text1"/>
        </w:rPr>
        <w:t xml:space="preserve">lokalizacji </w:t>
      </w:r>
      <w:r w:rsidR="00D12CAF" w:rsidRPr="00A321BD">
        <w:rPr>
          <w:rFonts w:eastAsia="Calibri" w:cs="Arial"/>
          <w:color w:val="000000" w:themeColor="text1"/>
        </w:rPr>
        <w:t xml:space="preserve">podpisano umowy z wykonawcami na realizację dokumentacji projektowej i robót. </w:t>
      </w:r>
    </w:p>
    <w:p w14:paraId="7C6ECF70" w14:textId="77777777" w:rsidR="000A3FE4" w:rsidRPr="005504F5" w:rsidRDefault="000A3FE4" w:rsidP="000A3FE4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Program </w:t>
      </w:r>
      <w:r w:rsidR="001A049D">
        <w:rPr>
          <w:rFonts w:eastAsia="Calibri" w:cs="Arial"/>
          <w:color w:val="000000" w:themeColor="text1"/>
        </w:rPr>
        <w:t xml:space="preserve">Przystankowy </w:t>
      </w:r>
      <w:r>
        <w:rPr>
          <w:rFonts w:eastAsia="Calibri" w:cs="Arial"/>
          <w:color w:val="000000" w:themeColor="text1"/>
        </w:rPr>
        <w:t xml:space="preserve">w Śląskiem </w:t>
      </w:r>
      <w:r w:rsidRPr="00B546F0">
        <w:rPr>
          <w:rFonts w:eastAsia="Calibri" w:cs="Arial"/>
          <w:color w:val="000000" w:themeColor="text1"/>
        </w:rPr>
        <w:t>obejmuje na liście</w:t>
      </w:r>
      <w:r>
        <w:rPr>
          <w:rFonts w:eastAsia="Calibri" w:cs="Arial"/>
          <w:color w:val="000000" w:themeColor="text1"/>
        </w:rPr>
        <w:t xml:space="preserve"> podstawowej 12 lokalizacji: </w:t>
      </w:r>
      <w:r w:rsidRPr="00B546F0">
        <w:rPr>
          <w:rFonts w:eastAsia="Calibri" w:cs="Arial"/>
          <w:color w:val="000000" w:themeColor="text1"/>
        </w:rPr>
        <w:t xml:space="preserve">Rybnik </w:t>
      </w:r>
      <w:proofErr w:type="spellStart"/>
      <w:r w:rsidRPr="00B546F0">
        <w:rPr>
          <w:rFonts w:eastAsia="Calibri" w:cs="Arial"/>
          <w:color w:val="000000" w:themeColor="text1"/>
        </w:rPr>
        <w:t>Paruszowiec</w:t>
      </w:r>
      <w:proofErr w:type="spellEnd"/>
      <w:r w:rsidRPr="00B546F0">
        <w:rPr>
          <w:rFonts w:eastAsia="Calibri" w:cs="Arial"/>
          <w:color w:val="000000" w:themeColor="text1"/>
        </w:rPr>
        <w:t>, Rybnik Niewiadom, Rybnik Niedobczyc</w:t>
      </w:r>
      <w:bookmarkStart w:id="0" w:name="_GoBack"/>
      <w:bookmarkEnd w:id="0"/>
      <w:r w:rsidRPr="00B546F0">
        <w:rPr>
          <w:rFonts w:eastAsia="Calibri" w:cs="Arial"/>
          <w:color w:val="000000" w:themeColor="text1"/>
        </w:rPr>
        <w:t xml:space="preserve">e, </w:t>
      </w:r>
      <w:r>
        <w:rPr>
          <w:rFonts w:eastAsia="Calibri" w:cs="Arial"/>
          <w:color w:val="000000" w:themeColor="text1"/>
        </w:rPr>
        <w:t>Warszowice, Pawłowice Śląskie Centrum</w:t>
      </w:r>
      <w:r w:rsidRPr="00B546F0">
        <w:rPr>
          <w:rFonts w:eastAsia="Calibri" w:cs="Arial"/>
          <w:color w:val="000000" w:themeColor="text1"/>
        </w:rPr>
        <w:t>, Wodzisła</w:t>
      </w:r>
      <w:r>
        <w:rPr>
          <w:rFonts w:eastAsia="Calibri" w:cs="Arial"/>
          <w:color w:val="000000" w:themeColor="text1"/>
        </w:rPr>
        <w:t>w Śląski Centrum</w:t>
      </w:r>
      <w:r w:rsidRPr="00B546F0">
        <w:rPr>
          <w:rFonts w:eastAsia="Calibri" w:cs="Arial"/>
          <w:color w:val="000000" w:themeColor="text1"/>
        </w:rPr>
        <w:t xml:space="preserve">, Koniecpol Centrum, Sosnowiec Centrum Handlowe/Jęzor, Katowice Ochojec, Katowice Murcki, Katowice </w:t>
      </w:r>
      <w:proofErr w:type="spellStart"/>
      <w:r w:rsidRPr="00B546F0">
        <w:rPr>
          <w:rFonts w:eastAsia="Calibri" w:cs="Arial"/>
          <w:color w:val="000000" w:themeColor="text1"/>
        </w:rPr>
        <w:t>Kos</w:t>
      </w:r>
      <w:r>
        <w:rPr>
          <w:rFonts w:eastAsia="Calibri" w:cs="Arial"/>
          <w:color w:val="000000" w:themeColor="text1"/>
        </w:rPr>
        <w:t>tuchna</w:t>
      </w:r>
      <w:proofErr w:type="spellEnd"/>
      <w:r>
        <w:rPr>
          <w:rFonts w:eastAsia="Calibri" w:cs="Arial"/>
          <w:color w:val="000000" w:themeColor="text1"/>
        </w:rPr>
        <w:t xml:space="preserve"> i Katowice Podlesie Dąbrowa</w:t>
      </w:r>
      <w:r w:rsidRPr="00B546F0">
        <w:rPr>
          <w:rFonts w:eastAsia="Calibri" w:cs="Arial"/>
          <w:color w:val="000000" w:themeColor="text1"/>
        </w:rPr>
        <w:t>.</w:t>
      </w:r>
    </w:p>
    <w:p w14:paraId="5212528E" w14:textId="77777777" w:rsidR="00DF40B3" w:rsidRDefault="00DF40B3" w:rsidP="00DF40B3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3F60534" w14:textId="77777777" w:rsidR="00DF40B3" w:rsidRDefault="00DF40B3" w:rsidP="00DF40B3">
      <w:r>
        <w:t>Dorota Szalacha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A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</w:t>
      </w:r>
      <w:r>
        <w:t>el.</w:t>
      </w:r>
      <w:r w:rsidRPr="007F3648">
        <w:t>: +48 694 480</w:t>
      </w:r>
      <w:r>
        <w:t> 153</w:t>
      </w:r>
    </w:p>
    <w:p w14:paraId="51CC765D" w14:textId="0880D905" w:rsidR="00A15AED" w:rsidRPr="00F05BC8" w:rsidRDefault="00A15AED" w:rsidP="00DF40B3">
      <w:pPr>
        <w:spacing w:line="360" w:lineRule="auto"/>
      </w:pPr>
    </w:p>
    <w:sectPr w:rsidR="00A15AED" w:rsidRPr="00F05BC8" w:rsidSect="00D12CAF">
      <w:headerReference w:type="first" r:id="rId8"/>
      <w:footerReference w:type="first" r:id="rId9"/>
      <w:pgSz w:w="11906" w:h="16838"/>
      <w:pgMar w:top="1418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1322" w14:textId="77777777" w:rsidR="00A96DE7" w:rsidRDefault="00A96DE7" w:rsidP="009D1AEB">
      <w:pPr>
        <w:spacing w:after="0" w:line="240" w:lineRule="auto"/>
      </w:pPr>
      <w:r>
        <w:separator/>
      </w:r>
    </w:p>
  </w:endnote>
  <w:endnote w:type="continuationSeparator" w:id="0">
    <w:p w14:paraId="76287EE0" w14:textId="77777777" w:rsidR="00A96DE7" w:rsidRDefault="00A96D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68B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41069B4" w14:textId="77777777" w:rsidR="000A3FE4" w:rsidRPr="000A3FE4" w:rsidRDefault="000A3FE4" w:rsidP="000A3FE4">
    <w:pPr>
      <w:spacing w:after="0" w:line="240" w:lineRule="auto"/>
      <w:rPr>
        <w:rFonts w:cs="Arial"/>
        <w:color w:val="727271"/>
        <w:sz w:val="14"/>
        <w:szCs w:val="14"/>
      </w:rPr>
    </w:pPr>
    <w:r w:rsidRPr="000A3FE4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4B3EDBD" w14:textId="77777777" w:rsidR="000A3FE4" w:rsidRPr="000A3FE4" w:rsidRDefault="000A3FE4" w:rsidP="000A3FE4">
    <w:pPr>
      <w:spacing w:after="0" w:line="240" w:lineRule="auto"/>
      <w:rPr>
        <w:rFonts w:cs="Arial"/>
        <w:color w:val="727271"/>
        <w:sz w:val="14"/>
        <w:szCs w:val="14"/>
      </w:rPr>
    </w:pPr>
    <w:r w:rsidRPr="000A3FE4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5B45337" w14:textId="77777777" w:rsidR="00860074" w:rsidRPr="00860074" w:rsidRDefault="000A3FE4" w:rsidP="000A3FE4">
    <w:pPr>
      <w:spacing w:after="0" w:line="240" w:lineRule="auto"/>
      <w:rPr>
        <w:rFonts w:cs="Arial"/>
        <w:color w:val="727271"/>
        <w:sz w:val="14"/>
        <w:szCs w:val="14"/>
      </w:rPr>
    </w:pPr>
    <w:r w:rsidRPr="000A3FE4">
      <w:rPr>
        <w:rFonts w:cs="Arial"/>
        <w:color w:val="727271"/>
        <w:sz w:val="14"/>
        <w:szCs w:val="14"/>
      </w:rPr>
      <w:t>REGON 017319027. Wysokość kapitału zakładowego w całości wpłaconego: 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311D" w14:textId="77777777" w:rsidR="00A96DE7" w:rsidRDefault="00A96DE7" w:rsidP="009D1AEB">
      <w:pPr>
        <w:spacing w:after="0" w:line="240" w:lineRule="auto"/>
      </w:pPr>
      <w:r>
        <w:separator/>
      </w:r>
    </w:p>
  </w:footnote>
  <w:footnote w:type="continuationSeparator" w:id="0">
    <w:p w14:paraId="53BDC3C7" w14:textId="77777777" w:rsidR="00A96DE7" w:rsidRDefault="00A96D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BB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BEC35" wp14:editId="0D7180B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60FDD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2F6BEE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F076F2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B40EC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4BC3FE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4ECAD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D0A7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DA8ADF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642062" wp14:editId="5A3B2E0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A3FE4"/>
    <w:rsid w:val="000F45D8"/>
    <w:rsid w:val="000F55BD"/>
    <w:rsid w:val="001005D2"/>
    <w:rsid w:val="00102B7E"/>
    <w:rsid w:val="00112C5B"/>
    <w:rsid w:val="00161417"/>
    <w:rsid w:val="0016190F"/>
    <w:rsid w:val="001950E5"/>
    <w:rsid w:val="00197DD6"/>
    <w:rsid w:val="001A049D"/>
    <w:rsid w:val="001B446E"/>
    <w:rsid w:val="001B5CBF"/>
    <w:rsid w:val="001C293C"/>
    <w:rsid w:val="001F7744"/>
    <w:rsid w:val="002107C1"/>
    <w:rsid w:val="002159C8"/>
    <w:rsid w:val="00236985"/>
    <w:rsid w:val="0025770B"/>
    <w:rsid w:val="00277762"/>
    <w:rsid w:val="002837D4"/>
    <w:rsid w:val="00291328"/>
    <w:rsid w:val="0029411C"/>
    <w:rsid w:val="002A5276"/>
    <w:rsid w:val="002B4C74"/>
    <w:rsid w:val="002D6FC7"/>
    <w:rsid w:val="002E0ADD"/>
    <w:rsid w:val="002E4D7A"/>
    <w:rsid w:val="002F60AA"/>
    <w:rsid w:val="002F6767"/>
    <w:rsid w:val="003110DC"/>
    <w:rsid w:val="00341331"/>
    <w:rsid w:val="003929A8"/>
    <w:rsid w:val="003B62D8"/>
    <w:rsid w:val="003E57C3"/>
    <w:rsid w:val="003F0C77"/>
    <w:rsid w:val="004118FF"/>
    <w:rsid w:val="004378CF"/>
    <w:rsid w:val="00445670"/>
    <w:rsid w:val="004777FC"/>
    <w:rsid w:val="00484B63"/>
    <w:rsid w:val="004C5BCD"/>
    <w:rsid w:val="004E4800"/>
    <w:rsid w:val="0054370C"/>
    <w:rsid w:val="00546A22"/>
    <w:rsid w:val="005504F5"/>
    <w:rsid w:val="00562D42"/>
    <w:rsid w:val="005A1C01"/>
    <w:rsid w:val="005C217E"/>
    <w:rsid w:val="005D1D3F"/>
    <w:rsid w:val="00607178"/>
    <w:rsid w:val="006135A8"/>
    <w:rsid w:val="0063625B"/>
    <w:rsid w:val="006A0DA2"/>
    <w:rsid w:val="006A7A64"/>
    <w:rsid w:val="006C0B58"/>
    <w:rsid w:val="006C410A"/>
    <w:rsid w:val="006C6C1C"/>
    <w:rsid w:val="006F3054"/>
    <w:rsid w:val="0070157F"/>
    <w:rsid w:val="0070526F"/>
    <w:rsid w:val="00714A42"/>
    <w:rsid w:val="00734C87"/>
    <w:rsid w:val="00737BE8"/>
    <w:rsid w:val="00740CB2"/>
    <w:rsid w:val="00744139"/>
    <w:rsid w:val="0079639E"/>
    <w:rsid w:val="007A494A"/>
    <w:rsid w:val="007F3648"/>
    <w:rsid w:val="00836946"/>
    <w:rsid w:val="008445B1"/>
    <w:rsid w:val="00860074"/>
    <w:rsid w:val="00867CF1"/>
    <w:rsid w:val="008C1368"/>
    <w:rsid w:val="008D29FC"/>
    <w:rsid w:val="008D5441"/>
    <w:rsid w:val="008D5DE4"/>
    <w:rsid w:val="008D6A36"/>
    <w:rsid w:val="008E2684"/>
    <w:rsid w:val="008E5401"/>
    <w:rsid w:val="008F0EF7"/>
    <w:rsid w:val="008F28B7"/>
    <w:rsid w:val="009121E6"/>
    <w:rsid w:val="009170AA"/>
    <w:rsid w:val="00917BE4"/>
    <w:rsid w:val="009211E9"/>
    <w:rsid w:val="0094657A"/>
    <w:rsid w:val="00956C00"/>
    <w:rsid w:val="00974096"/>
    <w:rsid w:val="009B5AE2"/>
    <w:rsid w:val="009D1AEB"/>
    <w:rsid w:val="00A003BE"/>
    <w:rsid w:val="00A01021"/>
    <w:rsid w:val="00A01D06"/>
    <w:rsid w:val="00A051EF"/>
    <w:rsid w:val="00A074EF"/>
    <w:rsid w:val="00A13E88"/>
    <w:rsid w:val="00A15AED"/>
    <w:rsid w:val="00A321BD"/>
    <w:rsid w:val="00A72A87"/>
    <w:rsid w:val="00A74B35"/>
    <w:rsid w:val="00A96DE7"/>
    <w:rsid w:val="00AB071C"/>
    <w:rsid w:val="00AC1E45"/>
    <w:rsid w:val="00AE134D"/>
    <w:rsid w:val="00AF00B1"/>
    <w:rsid w:val="00B46BF3"/>
    <w:rsid w:val="00B70916"/>
    <w:rsid w:val="00B96E07"/>
    <w:rsid w:val="00BA005C"/>
    <w:rsid w:val="00BA3A68"/>
    <w:rsid w:val="00BD25AA"/>
    <w:rsid w:val="00BE0BE4"/>
    <w:rsid w:val="00BF603A"/>
    <w:rsid w:val="00C07E58"/>
    <w:rsid w:val="00C23594"/>
    <w:rsid w:val="00C749C7"/>
    <w:rsid w:val="00C76CD2"/>
    <w:rsid w:val="00C774D4"/>
    <w:rsid w:val="00C81A0A"/>
    <w:rsid w:val="00C82ACD"/>
    <w:rsid w:val="00C92DB5"/>
    <w:rsid w:val="00CB46DE"/>
    <w:rsid w:val="00CB514B"/>
    <w:rsid w:val="00CE3787"/>
    <w:rsid w:val="00D12CAF"/>
    <w:rsid w:val="00D149FC"/>
    <w:rsid w:val="00D6312D"/>
    <w:rsid w:val="00D86CC4"/>
    <w:rsid w:val="00D93101"/>
    <w:rsid w:val="00DF40B3"/>
    <w:rsid w:val="00E04C40"/>
    <w:rsid w:val="00E42A84"/>
    <w:rsid w:val="00E56FA6"/>
    <w:rsid w:val="00E602FC"/>
    <w:rsid w:val="00E9345C"/>
    <w:rsid w:val="00EC5E92"/>
    <w:rsid w:val="00EC72A8"/>
    <w:rsid w:val="00ED5718"/>
    <w:rsid w:val="00F035B3"/>
    <w:rsid w:val="00F04CB0"/>
    <w:rsid w:val="00F05BC8"/>
    <w:rsid w:val="00F116D5"/>
    <w:rsid w:val="00F1349D"/>
    <w:rsid w:val="00F34246"/>
    <w:rsid w:val="00F51A33"/>
    <w:rsid w:val="00F751EC"/>
    <w:rsid w:val="00F8475B"/>
    <w:rsid w:val="00FA448D"/>
    <w:rsid w:val="00FA6547"/>
    <w:rsid w:val="00FC2567"/>
    <w:rsid w:val="00FC6DAE"/>
    <w:rsid w:val="00FC7E39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6A2D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E223-37C5-431B-A094-A1281CE4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ecpol Centrum. Nowy przystanek zwiększy dostęp do kolei</vt:lpstr>
    </vt:vector>
  </TitlesOfParts>
  <Company>PKP PLK S.A.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ecpol Centrum. Nowy przystanek zwiększy dostęp do kolei</dc:title>
  <dc:subject/>
  <dc:creator>Dorota.Szalacha@plk-sa.pl</dc:creator>
  <cp:keywords/>
  <dc:description/>
  <cp:lastModifiedBy>Turel Kamila</cp:lastModifiedBy>
  <cp:revision>11</cp:revision>
  <cp:lastPrinted>2023-06-01T07:46:00Z</cp:lastPrinted>
  <dcterms:created xsi:type="dcterms:W3CDTF">2023-06-01T10:46:00Z</dcterms:created>
  <dcterms:modified xsi:type="dcterms:W3CDTF">2023-06-21T11:53:00Z</dcterms:modified>
</cp:coreProperties>
</file>